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CD09" w14:textId="494BBE27" w:rsidR="00087275" w:rsidRDefault="00087275" w:rsidP="00087275">
      <w:pPr>
        <w:pStyle w:val="Beskrivning"/>
        <w:jc w:val="center"/>
        <w:rPr>
          <w:sz w:val="40"/>
        </w:rPr>
      </w:pPr>
      <w:bookmarkStart w:id="0" w:name="OLE_LINK1"/>
      <w:bookmarkStart w:id="1" w:name="OLE_LINK2"/>
      <w:r>
        <w:rPr>
          <w:b/>
          <w:noProof/>
        </w:rPr>
        <w:drawing>
          <wp:inline distT="0" distB="0" distL="0" distR="0" wp14:anchorId="081BF80D" wp14:editId="35487094">
            <wp:extent cx="1192378" cy="558099"/>
            <wp:effectExtent l="0" t="0" r="8255" b="0"/>
            <wp:docPr id="1745214810" name="Bildobjekt 1" descr="En bild som visar text, Teckensnitt, logotyp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14810" name="Bildobjekt 1" descr="En bild som visar text, Teckensnitt, logotyp, 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9" cy="5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52AC568" w14:textId="77777777" w:rsidR="00087275" w:rsidRDefault="00087275" w:rsidP="00AC5EF1">
      <w:pPr>
        <w:rPr>
          <w:b/>
          <w:bCs/>
          <w:sz w:val="24"/>
          <w:szCs w:val="24"/>
        </w:rPr>
      </w:pPr>
    </w:p>
    <w:p w14:paraId="7D560AA9" w14:textId="5EE653D4" w:rsidR="00445860" w:rsidRDefault="00AF7FF0" w:rsidP="00AC5EF1">
      <w:pPr>
        <w:rPr>
          <w:b/>
          <w:bCs/>
          <w:sz w:val="24"/>
          <w:szCs w:val="24"/>
        </w:rPr>
      </w:pPr>
      <w:r w:rsidRPr="00AF7FF0">
        <w:rPr>
          <w:b/>
          <w:bCs/>
          <w:sz w:val="24"/>
          <w:szCs w:val="24"/>
        </w:rPr>
        <w:t xml:space="preserve">Personligt brev till handledare </w:t>
      </w:r>
      <w:r w:rsidR="001A49C7">
        <w:rPr>
          <w:b/>
          <w:bCs/>
          <w:sz w:val="24"/>
          <w:szCs w:val="24"/>
        </w:rPr>
        <w:t>under</w:t>
      </w:r>
      <w:r w:rsidRPr="00AF7FF0">
        <w:rPr>
          <w:b/>
          <w:bCs/>
          <w:sz w:val="24"/>
          <w:szCs w:val="24"/>
        </w:rPr>
        <w:t xml:space="preserve"> verksamhetsförlagd utbildning</w:t>
      </w:r>
      <w:r w:rsidR="00BD1E4A">
        <w:rPr>
          <w:b/>
          <w:bCs/>
          <w:sz w:val="24"/>
          <w:szCs w:val="24"/>
        </w:rPr>
        <w:t xml:space="preserve"> i termin 1 sjuksköterskeprogrammet, Mittuniversitetet.</w:t>
      </w:r>
    </w:p>
    <w:p w14:paraId="3693B871" w14:textId="77777777" w:rsidR="00FF4C05" w:rsidRPr="00AF7FF0" w:rsidRDefault="00FF4C05" w:rsidP="00AC5EF1">
      <w:pPr>
        <w:rPr>
          <w:b/>
          <w:bCs/>
          <w:sz w:val="24"/>
          <w:szCs w:val="24"/>
        </w:rPr>
      </w:pPr>
    </w:p>
    <w:p w14:paraId="645C5F30" w14:textId="524D6AE1" w:rsidR="00AF7FF0" w:rsidRDefault="00AF7FF0" w:rsidP="00AC5EF1">
      <w:r>
        <w:t xml:space="preserve">Att inför en VFU-period få ett brev som berättar om vem du </w:t>
      </w:r>
      <w:r w:rsidR="00DD6900">
        <w:t xml:space="preserve">som student </w:t>
      </w:r>
      <w:r>
        <w:t>är uppskattas av blivande handledare och utgör en bra grund för att du ska bli väl bemött redan första dagen på ditt praktikställe.</w:t>
      </w:r>
    </w:p>
    <w:p w14:paraId="4407BF1F" w14:textId="386A2FBA" w:rsidR="00DD6900" w:rsidRDefault="00AF7FF0" w:rsidP="00AC5EF1">
      <w:pPr>
        <w:rPr>
          <w:u w:val="single"/>
        </w:rPr>
      </w:pPr>
      <w:r>
        <w:t xml:space="preserve">Brevet bör innehålla information om </w:t>
      </w:r>
      <w:r w:rsidRPr="001A49C7">
        <w:rPr>
          <w:u w:val="single"/>
        </w:rPr>
        <w:t>vad du heter, ditt telefonnummer och/eller andra kontaktuppgifter</w:t>
      </w:r>
      <w:r>
        <w:t xml:space="preserve"> samt dina </w:t>
      </w:r>
      <w:r w:rsidRPr="001A49C7">
        <w:rPr>
          <w:u w:val="single"/>
        </w:rPr>
        <w:t>tidigare utbildningar och arbetslivserfarenheter</w:t>
      </w:r>
      <w:r w:rsidR="00DD6900">
        <w:rPr>
          <w:u w:val="single"/>
        </w:rPr>
        <w:t>.</w:t>
      </w:r>
      <w:r w:rsidR="00DD6900" w:rsidRPr="00DD6900">
        <w:t xml:space="preserve"> </w:t>
      </w:r>
      <w:r w:rsidR="00DD6900">
        <w:br/>
        <w:t xml:space="preserve">Utöver det så beskriver du de </w:t>
      </w:r>
      <w:r w:rsidR="00DD6900" w:rsidRPr="001A49C7">
        <w:rPr>
          <w:u w:val="single"/>
        </w:rPr>
        <w:t>förväntningar och eventuella farhågor/rädslor</w:t>
      </w:r>
      <w:r w:rsidR="00DD6900">
        <w:t xml:space="preserve"> gällande handledning, lärande eller annat som du har inför din VFU.</w:t>
      </w:r>
      <w:r w:rsidRPr="001A49C7">
        <w:rPr>
          <w:u w:val="single"/>
        </w:rPr>
        <w:t xml:space="preserve"> </w:t>
      </w:r>
    </w:p>
    <w:p w14:paraId="3A897F7A" w14:textId="7F0A2A5A" w:rsidR="00AF7FF0" w:rsidRDefault="00AF7FF0" w:rsidP="00AC5EF1">
      <w:r>
        <w:t>Det är också trevligt om du kort beskriver vem du är rent socialt men du väljer givetvis själv vad du vill berätta om ditt liv.</w:t>
      </w:r>
    </w:p>
    <w:p w14:paraId="47A7DD40" w14:textId="57472AD9" w:rsidR="00AF7FF0" w:rsidRDefault="00AF7FF0" w:rsidP="00AC5EF1">
      <w:r>
        <w:t xml:space="preserve">Formen för brevet är fritt, du kan skriva långt och utförligt eller kort och koncist. </w:t>
      </w:r>
      <w:r w:rsidR="000D1585" w:rsidRPr="000D1585">
        <w:t>Presentationen mejlar du till din bedömande lärare samt till din handledare på boendet senast veckan innan VFU-start. Om du inte har tillgång till din handledares e-postadress överlämnar du din personliga presentation under din första dag på VFU. </w:t>
      </w:r>
    </w:p>
    <w:p w14:paraId="161F3AD3" w14:textId="1D968D14" w:rsidR="00BD1E4A" w:rsidRDefault="00073ABD" w:rsidP="00AC5EF1">
      <w:r>
        <w:t xml:space="preserve">OBS! Brevet ska vara utformat av dig personligen och </w:t>
      </w:r>
      <w:r w:rsidR="00B063D5">
        <w:t xml:space="preserve">det ska inte vara </w:t>
      </w:r>
      <w:r>
        <w:t>AI</w:t>
      </w:r>
      <w:r w:rsidR="00B063D5">
        <w:t>-genererat</w:t>
      </w:r>
      <w:r>
        <w:t>.</w:t>
      </w:r>
      <w:r>
        <w:br/>
      </w:r>
    </w:p>
    <w:p w14:paraId="2EBC1326" w14:textId="51263928" w:rsidR="00BD1E4A" w:rsidRPr="00AC5EF1" w:rsidRDefault="00BD1E4A" w:rsidP="00AC5EF1">
      <w:r>
        <w:t>// Kursansvariga Susan Reijer</w:t>
      </w:r>
      <w:r w:rsidR="000D1585">
        <w:t xml:space="preserve"> och Petter Bergius i Sundsvall, </w:t>
      </w:r>
      <w:r>
        <w:t>Märit Englund</w:t>
      </w:r>
      <w:r w:rsidR="000D1585">
        <w:t xml:space="preserve"> och Mariana Berglund i Östersund</w:t>
      </w:r>
    </w:p>
    <w:sectPr w:rsidR="00BD1E4A" w:rsidRPr="00AC5EF1" w:rsidSect="00AC5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3F49" w14:textId="77777777" w:rsidR="005347D5" w:rsidRDefault="005347D5" w:rsidP="00E25647">
      <w:pPr>
        <w:spacing w:line="240" w:lineRule="auto"/>
      </w:pPr>
      <w:r>
        <w:separator/>
      </w:r>
    </w:p>
  </w:endnote>
  <w:endnote w:type="continuationSeparator" w:id="0">
    <w:p w14:paraId="213C51C9" w14:textId="77777777" w:rsidR="005347D5" w:rsidRDefault="005347D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82C4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5033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7106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AD78" w14:textId="77777777" w:rsidR="005347D5" w:rsidRPr="001565B5" w:rsidRDefault="005347D5" w:rsidP="001565B5">
      <w:pPr>
        <w:pStyle w:val="Sidfot"/>
      </w:pPr>
    </w:p>
  </w:footnote>
  <w:footnote w:type="continuationSeparator" w:id="0">
    <w:p w14:paraId="333A30E9" w14:textId="77777777" w:rsidR="005347D5" w:rsidRDefault="005347D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1EEB" w14:textId="4D6A0213" w:rsidR="00AC5EF1" w:rsidRDefault="000D158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DE7F8C" wp14:editId="299E48F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1210312859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94E14" w14:textId="5E651B52" w:rsidR="000D1585" w:rsidRPr="000D1585" w:rsidRDefault="000D1585" w:rsidP="000D15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15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E7F8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31E94E14" w14:textId="5E651B52" w:rsidR="000D1585" w:rsidRPr="000D1585" w:rsidRDefault="000D1585" w:rsidP="000D15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15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6B77" w14:textId="344E81FB" w:rsidR="00AC5EF1" w:rsidRDefault="000D158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DD56B8" wp14:editId="10F4F786">
              <wp:simplePos x="1257300" y="54038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838922679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1D705" w14:textId="46329AE1" w:rsidR="000D1585" w:rsidRPr="000D1585" w:rsidRDefault="000D1585" w:rsidP="000D15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15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D56B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4.95pt;height:29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0DD1D705" w14:textId="46329AE1" w:rsidR="000D1585" w:rsidRPr="000D1585" w:rsidRDefault="000D1585" w:rsidP="000D15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15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1528" w14:textId="3C978AA4" w:rsidR="00AC5EF1" w:rsidRDefault="000D158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AE8AD9" wp14:editId="07BFC2A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657805052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38452" w14:textId="5D18208B" w:rsidR="000D1585" w:rsidRPr="000D1585" w:rsidRDefault="000D1585" w:rsidP="000D15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15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E8AD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35A38452" w14:textId="5D18208B" w:rsidR="000D1585" w:rsidRPr="000D1585" w:rsidRDefault="000D1585" w:rsidP="000D15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15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9748280">
    <w:abstractNumId w:val="9"/>
  </w:num>
  <w:num w:numId="2" w16cid:durableId="334263116">
    <w:abstractNumId w:val="8"/>
  </w:num>
  <w:num w:numId="3" w16cid:durableId="444927615">
    <w:abstractNumId w:val="5"/>
  </w:num>
  <w:num w:numId="4" w16cid:durableId="923030391">
    <w:abstractNumId w:val="4"/>
  </w:num>
  <w:num w:numId="5" w16cid:durableId="357048782">
    <w:abstractNumId w:val="9"/>
  </w:num>
  <w:num w:numId="6" w16cid:durableId="1828861204">
    <w:abstractNumId w:val="3"/>
  </w:num>
  <w:num w:numId="7" w16cid:durableId="1806434666">
    <w:abstractNumId w:val="2"/>
  </w:num>
  <w:num w:numId="8" w16cid:durableId="474295630">
    <w:abstractNumId w:val="1"/>
  </w:num>
  <w:num w:numId="9" w16cid:durableId="199435752">
    <w:abstractNumId w:val="0"/>
  </w:num>
  <w:num w:numId="10" w16cid:durableId="1409881663">
    <w:abstractNumId w:val="7"/>
  </w:num>
  <w:num w:numId="11" w16cid:durableId="65649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0"/>
    <w:rsid w:val="0000059E"/>
    <w:rsid w:val="00020939"/>
    <w:rsid w:val="00036ACA"/>
    <w:rsid w:val="00073ABD"/>
    <w:rsid w:val="00087275"/>
    <w:rsid w:val="00093CE3"/>
    <w:rsid w:val="00096720"/>
    <w:rsid w:val="000A18A5"/>
    <w:rsid w:val="000D1585"/>
    <w:rsid w:val="000D742D"/>
    <w:rsid w:val="000E3404"/>
    <w:rsid w:val="000E4034"/>
    <w:rsid w:val="000F151E"/>
    <w:rsid w:val="000F47E9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A49C7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612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347D5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27E36"/>
    <w:rsid w:val="00A54261"/>
    <w:rsid w:val="00A55BE8"/>
    <w:rsid w:val="00A634D2"/>
    <w:rsid w:val="00A66AB8"/>
    <w:rsid w:val="00A91E79"/>
    <w:rsid w:val="00A94F83"/>
    <w:rsid w:val="00AB4043"/>
    <w:rsid w:val="00AB49A3"/>
    <w:rsid w:val="00AB674B"/>
    <w:rsid w:val="00AC5EF1"/>
    <w:rsid w:val="00AD4A6E"/>
    <w:rsid w:val="00AF7FF0"/>
    <w:rsid w:val="00B00D17"/>
    <w:rsid w:val="00B063D5"/>
    <w:rsid w:val="00B13B81"/>
    <w:rsid w:val="00B16A65"/>
    <w:rsid w:val="00B302B0"/>
    <w:rsid w:val="00B75495"/>
    <w:rsid w:val="00B95054"/>
    <w:rsid w:val="00B957FF"/>
    <w:rsid w:val="00BA514F"/>
    <w:rsid w:val="00BA69B4"/>
    <w:rsid w:val="00BB315B"/>
    <w:rsid w:val="00BB4FBE"/>
    <w:rsid w:val="00BB6CA6"/>
    <w:rsid w:val="00BB7C98"/>
    <w:rsid w:val="00BC1655"/>
    <w:rsid w:val="00BD1E4A"/>
    <w:rsid w:val="00BD3AB1"/>
    <w:rsid w:val="00BD5F04"/>
    <w:rsid w:val="00C113D7"/>
    <w:rsid w:val="00C14A5B"/>
    <w:rsid w:val="00C15F97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162D3"/>
    <w:rsid w:val="00D266DC"/>
    <w:rsid w:val="00D40D2B"/>
    <w:rsid w:val="00D522BD"/>
    <w:rsid w:val="00D8223D"/>
    <w:rsid w:val="00D85667"/>
    <w:rsid w:val="00DA22C6"/>
    <w:rsid w:val="00DA7858"/>
    <w:rsid w:val="00DB0E8E"/>
    <w:rsid w:val="00DC2506"/>
    <w:rsid w:val="00DC5D7C"/>
    <w:rsid w:val="00DD6900"/>
    <w:rsid w:val="00DF1A86"/>
    <w:rsid w:val="00E00990"/>
    <w:rsid w:val="00E06032"/>
    <w:rsid w:val="00E25647"/>
    <w:rsid w:val="00E26B0B"/>
    <w:rsid w:val="00E4678B"/>
    <w:rsid w:val="00E659B6"/>
    <w:rsid w:val="00E65FCD"/>
    <w:rsid w:val="00E90FF0"/>
    <w:rsid w:val="00E9221E"/>
    <w:rsid w:val="00E93E64"/>
    <w:rsid w:val="00E944CF"/>
    <w:rsid w:val="00EA634C"/>
    <w:rsid w:val="00EB27BF"/>
    <w:rsid w:val="00ED4855"/>
    <w:rsid w:val="00F218D1"/>
    <w:rsid w:val="00F22361"/>
    <w:rsid w:val="00F41105"/>
    <w:rsid w:val="00F4475F"/>
    <w:rsid w:val="00F554B7"/>
    <w:rsid w:val="00F943B5"/>
    <w:rsid w:val="00F97BA1"/>
    <w:rsid w:val="00FA7CA6"/>
    <w:rsid w:val="00FB1DA0"/>
    <w:rsid w:val="00FC2BDB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21EF8"/>
  <w15:chartTrackingRefBased/>
  <w15:docId w15:val="{EE452E86-1D1D-42DF-BFF3-9A933DE0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AF7F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F7F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F7F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F7F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7FF0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7FF0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7FF0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F7FF0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AF7F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F7FF0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AF7FF0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F7FF0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F7FF0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AF7FF0"/>
    <w:rPr>
      <w:b/>
      <w:bCs/>
      <w:smallCaps/>
      <w:color w:val="00448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it Englund</dc:creator>
  <cp:keywords/>
  <dc:description/>
  <cp:lastModifiedBy>Märit Englund</cp:lastModifiedBy>
  <cp:revision>3</cp:revision>
  <cp:lastPrinted>2015-04-21T11:34:00Z</cp:lastPrinted>
  <dcterms:created xsi:type="dcterms:W3CDTF">2025-11-13T12:58:00Z</dcterms:created>
  <dcterms:modified xsi:type="dcterms:W3CDTF">2025-1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354efc,4823e89b,3200f1b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1-11T13:57:01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9473379c-151b-42a3-97b6-8fccb5e81521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